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636E97" w:rsidRPr="00636E97" w:rsidRDefault="00636E97" w:rsidP="00636E97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:rsidR="00F86EBD" w:rsidRPr="00F86EBD" w:rsidRDefault="00F86EBD" w:rsidP="00D11576">
      <w:pPr>
        <w:tabs>
          <w:tab w:val="left" w:pos="407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5800" w:rsidRPr="00C56EE1" w:rsidRDefault="00385800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183A2D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183A2D">
        <w:rPr>
          <w:rFonts w:ascii="Times New Roman" w:hAnsi="Times New Roman"/>
          <w:sz w:val="28"/>
          <w:szCs w:val="28"/>
        </w:rPr>
        <w:t xml:space="preserve">     </w:t>
      </w:r>
      <w:r w:rsidR="005E5BA2">
        <w:rPr>
          <w:rFonts w:ascii="Times New Roman" w:hAnsi="Times New Roman"/>
          <w:sz w:val="28"/>
          <w:szCs w:val="28"/>
        </w:rPr>
        <w:t>1</w:t>
      </w:r>
      <w:r w:rsidR="00183A2D">
        <w:rPr>
          <w:rFonts w:ascii="Times New Roman" w:hAnsi="Times New Roman"/>
          <w:sz w:val="28"/>
          <w:szCs w:val="28"/>
        </w:rPr>
        <w:t>2</w:t>
      </w:r>
      <w:r w:rsidR="000731C1">
        <w:rPr>
          <w:rFonts w:ascii="Times New Roman" w:hAnsi="Times New Roman"/>
          <w:sz w:val="28"/>
          <w:szCs w:val="28"/>
        </w:rPr>
        <w:t xml:space="preserve"> </w:t>
      </w:r>
      <w:r w:rsidR="00C72F69">
        <w:rPr>
          <w:rFonts w:ascii="Times New Roman" w:hAnsi="Times New Roman"/>
          <w:sz w:val="28"/>
          <w:szCs w:val="28"/>
        </w:rPr>
        <w:t>ма</w:t>
      </w:r>
      <w:r w:rsidR="00183A2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72F69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6E97" w:rsidRPr="00636E97" w:rsidRDefault="00636E97" w:rsidP="00636E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 решением Совета муниципального образования городского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50,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</w:t>
      </w:r>
      <w:r w:rsidR="000143C4">
        <w:rPr>
          <w:rFonts w:ascii="Times New Roman" w:eastAsia="Times New Roman" w:hAnsi="Times New Roman"/>
          <w:sz w:val="28"/>
          <w:szCs w:val="28"/>
          <w:lang w:eastAsia="ru-RU"/>
        </w:rPr>
        <w:t xml:space="preserve">ия городского округа «Усинск»,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64456A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Default="00636E97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4456A" w:rsidRPr="00636E97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E97" w:rsidRPr="00636E97" w:rsidRDefault="00636E97" w:rsidP="000143C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дивидуальным предпринимателем </w:t>
      </w:r>
      <w:r w:rsidR="00183A2D">
        <w:rPr>
          <w:rFonts w:ascii="Times New Roman" w:eastAsia="Times New Roman" w:hAnsi="Times New Roman"/>
          <w:sz w:val="28"/>
          <w:szCs w:val="28"/>
          <w:lang w:eastAsia="ru-RU"/>
        </w:rPr>
        <w:t xml:space="preserve">Крыловой Альбиной </w:t>
      </w:r>
      <w:proofErr w:type="spellStart"/>
      <w:r w:rsidR="00183A2D">
        <w:rPr>
          <w:rFonts w:ascii="Times New Roman" w:eastAsia="Times New Roman" w:hAnsi="Times New Roman"/>
          <w:sz w:val="28"/>
          <w:szCs w:val="28"/>
          <w:lang w:eastAsia="ru-RU"/>
        </w:rPr>
        <w:t>Марсовной</w:t>
      </w:r>
      <w:proofErr w:type="spell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имущественного права на приобретение арендуемого муниципального недвижимого имущества согласно приложению.</w:t>
      </w:r>
    </w:p>
    <w:p w:rsidR="00636E97" w:rsidRPr="00636E97" w:rsidRDefault="00636E97" w:rsidP="00636E9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:rsidR="00636E97" w:rsidRPr="00636E97" w:rsidRDefault="00636E97" w:rsidP="000143C4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3. Контроль исполнени</w:t>
      </w:r>
      <w:r w:rsidR="003657A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636E97" w:rsidRPr="00636E97" w:rsidRDefault="00636E97" w:rsidP="000143C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.</w:t>
      </w:r>
    </w:p>
    <w:p w:rsidR="0001404C" w:rsidRPr="005D4558" w:rsidRDefault="0001404C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64456A" w:rsidRPr="005D4558" w:rsidRDefault="0064456A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6A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5E5BA2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3A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731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2F69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183A2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72F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E5B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39B1">
        <w:rPr>
          <w:rFonts w:ascii="Times New Roman" w:eastAsia="Times New Roman" w:hAnsi="Times New Roman"/>
          <w:sz w:val="28"/>
          <w:szCs w:val="28"/>
          <w:lang w:eastAsia="ru-RU"/>
        </w:rPr>
        <w:t>92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64456A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183A2D"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92002F" w:rsidRPr="00604334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183A2D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357DC8">
        <w:rPr>
          <w:rFonts w:ascii="Times New Roman" w:eastAsia="Times New Roman" w:hAnsi="Times New Roman"/>
          <w:sz w:val="28"/>
          <w:szCs w:val="28"/>
          <w:lang w:eastAsia="x-none"/>
        </w:rPr>
        <w:t>ма</w:t>
      </w:r>
      <w:r w:rsidR="00183A2D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</w:t>
      </w:r>
      <w:r w:rsidR="00357DC8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92002F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C239B1">
        <w:rPr>
          <w:rFonts w:ascii="Times New Roman" w:eastAsia="Times New Roman" w:hAnsi="Times New Roman"/>
          <w:sz w:val="28"/>
          <w:szCs w:val="28"/>
          <w:lang w:eastAsia="x-none"/>
        </w:rPr>
        <w:t>92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Default="003657A9" w:rsidP="003657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5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183A2D" w:rsidRPr="003657A9" w:rsidRDefault="00183A2D" w:rsidP="003657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954"/>
      </w:tblGrid>
      <w:tr w:rsidR="00183A2D" w:rsidRPr="00183A2D" w:rsidTr="00563475">
        <w:tc>
          <w:tcPr>
            <w:tcW w:w="3969" w:type="dxa"/>
          </w:tcPr>
          <w:p w:rsidR="00183A2D" w:rsidRPr="00183A2D" w:rsidRDefault="00183A2D" w:rsidP="00563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954" w:type="dxa"/>
          </w:tcPr>
          <w:p w:rsidR="00183A2D" w:rsidRPr="00183A2D" w:rsidRDefault="00183A2D" w:rsidP="00183A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назначение: нежилое, этаж 1, номер на поэтажном плане А-</w:t>
            </w:r>
            <w:proofErr w:type="gramStart"/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proofErr w:type="gramEnd"/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адастровый номер 11:15:0102014:1018</w:t>
            </w:r>
          </w:p>
        </w:tc>
      </w:tr>
      <w:tr w:rsidR="00183A2D" w:rsidRPr="00183A2D" w:rsidTr="00563475">
        <w:tc>
          <w:tcPr>
            <w:tcW w:w="3969" w:type="dxa"/>
          </w:tcPr>
          <w:p w:rsidR="00183A2D" w:rsidRPr="00183A2D" w:rsidRDefault="00183A2D" w:rsidP="00563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954" w:type="dxa"/>
          </w:tcPr>
          <w:p w:rsidR="00183A2D" w:rsidRPr="00183A2D" w:rsidRDefault="00183A2D" w:rsidP="00183A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 Коми, г. Усинск, ул. Молодежная, д. 4, (подъезд № 3) </w:t>
            </w:r>
          </w:p>
        </w:tc>
      </w:tr>
      <w:tr w:rsidR="00183A2D" w:rsidRPr="00183A2D" w:rsidTr="00563475">
        <w:tc>
          <w:tcPr>
            <w:tcW w:w="3969" w:type="dxa"/>
          </w:tcPr>
          <w:p w:rsidR="00183A2D" w:rsidRPr="00183A2D" w:rsidRDefault="00183A2D" w:rsidP="00563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954" w:type="dxa"/>
          </w:tcPr>
          <w:p w:rsidR="00183A2D" w:rsidRPr="00183A2D" w:rsidRDefault="00183A2D" w:rsidP="00183A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стены, перегородки панельные, год постройки 1982</w:t>
            </w:r>
          </w:p>
        </w:tc>
      </w:tr>
      <w:tr w:rsidR="00183A2D" w:rsidRPr="00183A2D" w:rsidTr="00563475">
        <w:tc>
          <w:tcPr>
            <w:tcW w:w="3969" w:type="dxa"/>
          </w:tcPr>
          <w:p w:rsidR="00183A2D" w:rsidRPr="00183A2D" w:rsidRDefault="00183A2D" w:rsidP="00563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183A2D" w:rsidRPr="00183A2D" w:rsidRDefault="00183A2D" w:rsidP="00183A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3</w:t>
            </w:r>
          </w:p>
        </w:tc>
      </w:tr>
      <w:tr w:rsidR="00183A2D" w:rsidRPr="00183A2D" w:rsidTr="00563475">
        <w:tc>
          <w:tcPr>
            <w:tcW w:w="3969" w:type="dxa"/>
          </w:tcPr>
          <w:p w:rsidR="00183A2D" w:rsidRPr="00183A2D" w:rsidRDefault="00183A2D" w:rsidP="00563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954" w:type="dxa"/>
          </w:tcPr>
          <w:p w:rsidR="00183A2D" w:rsidRPr="00183A2D" w:rsidRDefault="00183A2D" w:rsidP="00183A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 11:00:00:000 778 630</w:t>
            </w:r>
          </w:p>
          <w:p w:rsidR="00183A2D" w:rsidRPr="00183A2D" w:rsidRDefault="00183A2D" w:rsidP="00183A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A2D" w:rsidRPr="00183A2D" w:rsidRDefault="00183A2D" w:rsidP="00183A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3A2D" w:rsidRPr="00183A2D" w:rsidTr="00563475">
        <w:tc>
          <w:tcPr>
            <w:tcW w:w="3969" w:type="dxa"/>
          </w:tcPr>
          <w:p w:rsidR="00183A2D" w:rsidRPr="00183A2D" w:rsidRDefault="00183A2D" w:rsidP="00563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954" w:type="dxa"/>
          </w:tcPr>
          <w:p w:rsidR="00183A2D" w:rsidRPr="00183A2D" w:rsidRDefault="00183A2D" w:rsidP="00183A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83A2D" w:rsidRPr="00183A2D" w:rsidTr="00563475">
        <w:tc>
          <w:tcPr>
            <w:tcW w:w="3969" w:type="dxa"/>
          </w:tcPr>
          <w:p w:rsidR="00183A2D" w:rsidRPr="00183A2D" w:rsidRDefault="00183A2D" w:rsidP="00563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954" w:type="dxa"/>
          </w:tcPr>
          <w:p w:rsidR="00183A2D" w:rsidRPr="00183A2D" w:rsidRDefault="00183A2D" w:rsidP="00183A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аво муниципальной собственности зарегистрировано в Управлении Федеральной службы государственной регистрации, кадастра и картографии по Республике Коми, о чем в Едином государственном реестре прав на недвижимое имущество и сделок с ним сделана запись регистрации 11-11-15/012/2010-987 от 05 августа 2010 года</w:t>
            </w:r>
          </w:p>
        </w:tc>
      </w:tr>
      <w:tr w:rsidR="00183A2D" w:rsidRPr="00183A2D" w:rsidTr="00563475">
        <w:trPr>
          <w:trHeight w:val="748"/>
        </w:trPr>
        <w:tc>
          <w:tcPr>
            <w:tcW w:w="3969" w:type="dxa"/>
          </w:tcPr>
          <w:p w:rsidR="00183A2D" w:rsidRPr="00183A2D" w:rsidRDefault="00183A2D" w:rsidP="00563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Наименование арендатора </w:t>
            </w:r>
          </w:p>
        </w:tc>
        <w:tc>
          <w:tcPr>
            <w:tcW w:w="5954" w:type="dxa"/>
          </w:tcPr>
          <w:p w:rsidR="00183A2D" w:rsidRPr="00183A2D" w:rsidRDefault="00183A2D" w:rsidP="00183A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Крылова Альбина </w:t>
            </w:r>
            <w:proofErr w:type="spellStart"/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совна</w:t>
            </w:r>
            <w:proofErr w:type="spellEnd"/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вляется субъектом малого и среднего предпринимательства</w:t>
            </w:r>
          </w:p>
        </w:tc>
      </w:tr>
      <w:tr w:rsidR="00183A2D" w:rsidRPr="00183A2D" w:rsidTr="00563475">
        <w:trPr>
          <w:trHeight w:val="478"/>
        </w:trPr>
        <w:tc>
          <w:tcPr>
            <w:tcW w:w="3969" w:type="dxa"/>
          </w:tcPr>
          <w:p w:rsidR="00183A2D" w:rsidRPr="00183A2D" w:rsidRDefault="00183A2D" w:rsidP="00563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954" w:type="dxa"/>
          </w:tcPr>
          <w:p w:rsidR="00183A2D" w:rsidRPr="00183A2D" w:rsidRDefault="00183A2D" w:rsidP="00183A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183A2D" w:rsidRPr="00183A2D" w:rsidRDefault="00183A2D" w:rsidP="00183A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:rsidR="00183A2D" w:rsidRPr="00183A2D" w:rsidRDefault="00183A2D" w:rsidP="00183A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арендуемое имущество не включено в утвержденный перечень государственного имущества или муниципального имущества, предназначенного для передачи во владение и </w:t>
            </w: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или) в пользование субъектам малого и среднего предпринимательства;</w:t>
            </w:r>
          </w:p>
          <w:p w:rsidR="00183A2D" w:rsidRPr="00183A2D" w:rsidRDefault="00183A2D" w:rsidP="00183A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183A2D" w:rsidRPr="00183A2D" w:rsidTr="00563475">
        <w:trPr>
          <w:trHeight w:val="457"/>
        </w:trPr>
        <w:tc>
          <w:tcPr>
            <w:tcW w:w="3969" w:type="dxa"/>
          </w:tcPr>
          <w:p w:rsidR="00183A2D" w:rsidRPr="00183A2D" w:rsidRDefault="00183A2D" w:rsidP="00563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 Сведения о рыночной стоимости (дата и номер отчёта об оценке, рыночная стоимость)</w:t>
            </w:r>
          </w:p>
        </w:tc>
        <w:tc>
          <w:tcPr>
            <w:tcW w:w="5954" w:type="dxa"/>
          </w:tcPr>
          <w:p w:rsidR="00183A2D" w:rsidRPr="00183A2D" w:rsidRDefault="00183A2D" w:rsidP="00183A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ЗСКЦ».</w:t>
            </w:r>
          </w:p>
          <w:p w:rsidR="00183A2D" w:rsidRPr="00183A2D" w:rsidRDefault="00183A2D" w:rsidP="00183A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ежилого помещения составляет 803 000,00 (восемьсот три  тысячи) рублей 00 копеек без учета НДС</w:t>
            </w:r>
          </w:p>
        </w:tc>
      </w:tr>
      <w:tr w:rsidR="00183A2D" w:rsidRPr="00183A2D" w:rsidTr="00563475">
        <w:tc>
          <w:tcPr>
            <w:tcW w:w="3969" w:type="dxa"/>
          </w:tcPr>
          <w:p w:rsidR="00183A2D" w:rsidRPr="00183A2D" w:rsidRDefault="00183A2D" w:rsidP="00563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. Продажная цена </w:t>
            </w:r>
          </w:p>
        </w:tc>
        <w:tc>
          <w:tcPr>
            <w:tcW w:w="5954" w:type="dxa"/>
          </w:tcPr>
          <w:p w:rsidR="00183A2D" w:rsidRPr="00183A2D" w:rsidRDefault="00183A2D" w:rsidP="003A0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03 000,00 (восемьсот три  тысячи) рублей 00 копеек без учета НДС </w:t>
            </w:r>
          </w:p>
        </w:tc>
      </w:tr>
      <w:tr w:rsidR="00183A2D" w:rsidRPr="00183A2D" w:rsidTr="00563475">
        <w:tc>
          <w:tcPr>
            <w:tcW w:w="3969" w:type="dxa"/>
          </w:tcPr>
          <w:p w:rsidR="00183A2D" w:rsidRPr="00183A2D" w:rsidRDefault="00183A2D" w:rsidP="00563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Способ приватизации</w:t>
            </w:r>
          </w:p>
        </w:tc>
        <w:tc>
          <w:tcPr>
            <w:tcW w:w="5954" w:type="dxa"/>
          </w:tcPr>
          <w:p w:rsidR="00183A2D" w:rsidRPr="00183A2D" w:rsidRDefault="00183A2D" w:rsidP="00183A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183A2D" w:rsidRPr="00183A2D" w:rsidTr="00563475">
        <w:tc>
          <w:tcPr>
            <w:tcW w:w="3969" w:type="dxa"/>
          </w:tcPr>
          <w:p w:rsidR="00183A2D" w:rsidRPr="00183A2D" w:rsidRDefault="00183A2D" w:rsidP="00563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Порядок оплаты</w:t>
            </w:r>
          </w:p>
        </w:tc>
        <w:tc>
          <w:tcPr>
            <w:tcW w:w="5954" w:type="dxa"/>
          </w:tcPr>
          <w:p w:rsidR="00183A2D" w:rsidRPr="00183A2D" w:rsidRDefault="00183A2D" w:rsidP="00183A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A2D" w:rsidRPr="003657A9" w:rsidRDefault="00183A2D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92002F">
      <w:pPr>
        <w:keepNext/>
        <w:spacing w:after="0" w:line="288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D5" w:rsidRDefault="001738D5" w:rsidP="009703C7">
      <w:pPr>
        <w:spacing w:after="0" w:line="240" w:lineRule="auto"/>
      </w:pPr>
      <w:r>
        <w:separator/>
      </w:r>
    </w:p>
  </w:endnote>
  <w:endnote w:type="continuationSeparator" w:id="0">
    <w:p w:rsidR="001738D5" w:rsidRDefault="001738D5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D5" w:rsidRDefault="001738D5" w:rsidP="009703C7">
      <w:pPr>
        <w:spacing w:after="0" w:line="240" w:lineRule="auto"/>
      </w:pPr>
      <w:r>
        <w:separator/>
      </w:r>
    </w:p>
  </w:footnote>
  <w:footnote w:type="continuationSeparator" w:id="0">
    <w:p w:rsidR="001738D5" w:rsidRDefault="001738D5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5B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1DAF"/>
    <w:rsid w:val="00022DC1"/>
    <w:rsid w:val="00023916"/>
    <w:rsid w:val="00026B61"/>
    <w:rsid w:val="00030577"/>
    <w:rsid w:val="00031094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38D5"/>
    <w:rsid w:val="00176563"/>
    <w:rsid w:val="00183A2D"/>
    <w:rsid w:val="00186A9E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77BE"/>
    <w:rsid w:val="00357DC8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A0414"/>
    <w:rsid w:val="003B424A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00D1A"/>
    <w:rsid w:val="005140BD"/>
    <w:rsid w:val="00526CB9"/>
    <w:rsid w:val="00527716"/>
    <w:rsid w:val="00531599"/>
    <w:rsid w:val="00531D79"/>
    <w:rsid w:val="005412E9"/>
    <w:rsid w:val="00542031"/>
    <w:rsid w:val="005434A7"/>
    <w:rsid w:val="00546690"/>
    <w:rsid w:val="00552C62"/>
    <w:rsid w:val="00563475"/>
    <w:rsid w:val="005657C4"/>
    <w:rsid w:val="00565D75"/>
    <w:rsid w:val="00570DFA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BA2"/>
    <w:rsid w:val="005E5EAD"/>
    <w:rsid w:val="005E735E"/>
    <w:rsid w:val="005F1123"/>
    <w:rsid w:val="005F4EB5"/>
    <w:rsid w:val="005F6D5B"/>
    <w:rsid w:val="006038C0"/>
    <w:rsid w:val="00604334"/>
    <w:rsid w:val="006114CD"/>
    <w:rsid w:val="00611A83"/>
    <w:rsid w:val="0061314B"/>
    <w:rsid w:val="00625A0D"/>
    <w:rsid w:val="00636E97"/>
    <w:rsid w:val="0064456A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C24F9"/>
    <w:rsid w:val="006D1DFC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658EC"/>
    <w:rsid w:val="007762A9"/>
    <w:rsid w:val="00791BB3"/>
    <w:rsid w:val="00791C6F"/>
    <w:rsid w:val="007A35D5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B75EA"/>
    <w:rsid w:val="008C299E"/>
    <w:rsid w:val="008D79C1"/>
    <w:rsid w:val="008F4E2F"/>
    <w:rsid w:val="008F5C1F"/>
    <w:rsid w:val="0092002F"/>
    <w:rsid w:val="009212AF"/>
    <w:rsid w:val="009217D8"/>
    <w:rsid w:val="00932791"/>
    <w:rsid w:val="009338B9"/>
    <w:rsid w:val="009346E0"/>
    <w:rsid w:val="009378AC"/>
    <w:rsid w:val="00940D30"/>
    <w:rsid w:val="00944B81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2C1E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273"/>
    <w:rsid w:val="00BB1ECC"/>
    <w:rsid w:val="00BC5428"/>
    <w:rsid w:val="00BD14E8"/>
    <w:rsid w:val="00BD175C"/>
    <w:rsid w:val="00BD2F55"/>
    <w:rsid w:val="00BD4A31"/>
    <w:rsid w:val="00BE248A"/>
    <w:rsid w:val="00BF1CAB"/>
    <w:rsid w:val="00BF61D8"/>
    <w:rsid w:val="00C00C43"/>
    <w:rsid w:val="00C043CB"/>
    <w:rsid w:val="00C06521"/>
    <w:rsid w:val="00C07F01"/>
    <w:rsid w:val="00C1666A"/>
    <w:rsid w:val="00C21D4D"/>
    <w:rsid w:val="00C239B1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395C"/>
    <w:rsid w:val="00C56EE1"/>
    <w:rsid w:val="00C5728B"/>
    <w:rsid w:val="00C60AE7"/>
    <w:rsid w:val="00C66900"/>
    <w:rsid w:val="00C671B7"/>
    <w:rsid w:val="00C72F69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1576"/>
    <w:rsid w:val="00D127D5"/>
    <w:rsid w:val="00D20738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97568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4C86"/>
    <w:rsid w:val="00FC508A"/>
    <w:rsid w:val="00FD031E"/>
    <w:rsid w:val="00FD20D0"/>
    <w:rsid w:val="00FE150D"/>
    <w:rsid w:val="00FE79D1"/>
    <w:rsid w:val="00FF2BDC"/>
    <w:rsid w:val="00FF41EF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2D495-1170-469C-B007-7FCDAA67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25</cp:revision>
  <cp:lastPrinted>2021-03-22T13:48:00Z</cp:lastPrinted>
  <dcterms:created xsi:type="dcterms:W3CDTF">2021-06-16T08:20:00Z</dcterms:created>
  <dcterms:modified xsi:type="dcterms:W3CDTF">2022-06-30T08:31:00Z</dcterms:modified>
</cp:coreProperties>
</file>